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81" w:rsidRPr="00527481" w:rsidRDefault="00527481" w:rsidP="00527481">
      <w:pPr>
        <w:spacing w:after="24" w:line="268" w:lineRule="auto"/>
        <w:ind w:left="473" w:right="0" w:firstLine="0"/>
        <w:jc w:val="center"/>
        <w:rPr>
          <w:sz w:val="28"/>
          <w:szCs w:val="28"/>
        </w:rPr>
      </w:pPr>
      <w:r w:rsidRPr="00527481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527481" w:rsidRPr="00527481" w:rsidRDefault="00527481" w:rsidP="00527481">
      <w:pPr>
        <w:spacing w:after="24" w:line="268" w:lineRule="auto"/>
        <w:ind w:left="473" w:right="0" w:firstLine="0"/>
        <w:jc w:val="center"/>
        <w:rPr>
          <w:sz w:val="28"/>
          <w:szCs w:val="28"/>
        </w:rPr>
      </w:pPr>
      <w:r w:rsidRPr="00527481">
        <w:rPr>
          <w:sz w:val="28"/>
          <w:szCs w:val="28"/>
        </w:rPr>
        <w:t>Детский сад №8 «Белоснежка»</w:t>
      </w: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527481" w:rsidP="00527481">
      <w:pPr>
        <w:spacing w:after="24" w:line="268" w:lineRule="auto"/>
        <w:ind w:left="473" w:right="0" w:firstLine="0"/>
        <w:jc w:val="center"/>
      </w:pPr>
    </w:p>
    <w:p w:rsidR="00527481" w:rsidRDefault="00FC215A" w:rsidP="00527481">
      <w:pPr>
        <w:spacing w:after="24" w:line="268" w:lineRule="auto"/>
        <w:ind w:left="473" w:right="0" w:firstLine="0"/>
        <w:jc w:val="center"/>
      </w:pPr>
      <w:hyperlink r:id="rId6" w:history="1">
        <w:r w:rsidR="00527481">
          <w:rPr>
            <w:rStyle w:val="a3"/>
            <w:b/>
            <w:color w:val="000000"/>
            <w:sz w:val="56"/>
            <w:u w:val="none"/>
          </w:rPr>
          <w:t>Мастер</w:t>
        </w:r>
      </w:hyperlink>
      <w:hyperlink r:id="rId7" w:history="1">
        <w:r w:rsidR="00527481">
          <w:rPr>
            <w:rStyle w:val="a3"/>
            <w:b/>
            <w:color w:val="000000"/>
            <w:sz w:val="56"/>
            <w:u w:val="none"/>
          </w:rPr>
          <w:t>-</w:t>
        </w:r>
      </w:hyperlink>
      <w:hyperlink r:id="rId8" w:history="1">
        <w:r w:rsidR="00527481">
          <w:rPr>
            <w:rStyle w:val="a3"/>
            <w:b/>
            <w:color w:val="000000"/>
            <w:sz w:val="56"/>
            <w:u w:val="none"/>
          </w:rPr>
          <w:t xml:space="preserve">класс </w:t>
        </w:r>
      </w:hyperlink>
    </w:p>
    <w:p w:rsidR="00527481" w:rsidRDefault="00FC215A" w:rsidP="00527481">
      <w:pPr>
        <w:spacing w:after="0" w:line="278" w:lineRule="auto"/>
        <w:ind w:left="0" w:right="0" w:firstLine="0"/>
        <w:jc w:val="center"/>
      </w:pPr>
      <w:hyperlink r:id="rId9" w:history="1">
        <w:r w:rsidR="00527481">
          <w:rPr>
            <w:rStyle w:val="a3"/>
            <w:b/>
            <w:color w:val="000000"/>
            <w:sz w:val="56"/>
            <w:u w:val="none"/>
          </w:rPr>
          <w:t xml:space="preserve">«Блоки Дьенеша </w:t>
        </w:r>
      </w:hyperlink>
      <w:hyperlink r:id="rId10" w:history="1">
        <w:r w:rsidR="00527481">
          <w:rPr>
            <w:rStyle w:val="a3"/>
            <w:b/>
            <w:color w:val="000000"/>
            <w:sz w:val="56"/>
            <w:u w:val="none"/>
          </w:rPr>
          <w:t xml:space="preserve">– </w:t>
        </w:r>
      </w:hyperlink>
      <w:hyperlink r:id="rId11" w:history="1">
        <w:r w:rsidR="00527481">
          <w:rPr>
            <w:rStyle w:val="a3"/>
            <w:b/>
            <w:color w:val="000000"/>
            <w:sz w:val="56"/>
            <w:u w:val="none"/>
          </w:rPr>
          <w:t xml:space="preserve">забавная игра для </w:t>
        </w:r>
      </w:hyperlink>
      <w:hyperlink r:id="rId12" w:history="1">
        <w:r w:rsidR="00527481">
          <w:rPr>
            <w:rStyle w:val="a3"/>
            <w:b/>
            <w:color w:val="000000"/>
            <w:sz w:val="56"/>
            <w:u w:val="none"/>
          </w:rPr>
          <w:t>развития и ума»</w:t>
        </w:r>
      </w:hyperlink>
      <w:hyperlink r:id="rId13" w:history="1">
        <w:r w:rsidR="00527481">
          <w:rPr>
            <w:rStyle w:val="a3"/>
            <w:b/>
            <w:color w:val="000000"/>
            <w:sz w:val="56"/>
            <w:u w:val="none"/>
          </w:rPr>
          <w:t xml:space="preserve"> </w:t>
        </w:r>
      </w:hyperlink>
    </w:p>
    <w:p w:rsidR="00527481" w:rsidRDefault="00527481" w:rsidP="00527481">
      <w:pPr>
        <w:spacing w:after="0" w:line="256" w:lineRule="auto"/>
        <w:ind w:left="233" w:right="0" w:firstLine="0"/>
        <w:jc w:val="center"/>
      </w:pPr>
      <w:r>
        <w:rPr>
          <w:b/>
          <w:sz w:val="28"/>
        </w:rPr>
        <w:t xml:space="preserve"> </w:t>
      </w:r>
    </w:p>
    <w:p w:rsidR="00527481" w:rsidRDefault="00527481" w:rsidP="00527481">
      <w:pPr>
        <w:spacing w:after="0" w:line="256" w:lineRule="auto"/>
        <w:ind w:left="2055" w:right="0" w:firstLine="0"/>
        <w:jc w:val="left"/>
      </w:pPr>
      <w:r>
        <w:rPr>
          <w:b/>
          <w:sz w:val="28"/>
        </w:rPr>
        <w:t xml:space="preserve"> </w:t>
      </w:r>
    </w:p>
    <w:p w:rsidR="00527481" w:rsidRDefault="00527481" w:rsidP="00527481">
      <w:pPr>
        <w:spacing w:after="28" w:line="256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527481" w:rsidRPr="00527481" w:rsidRDefault="00527481" w:rsidP="00527481">
      <w:pPr>
        <w:spacing w:after="12" w:line="268" w:lineRule="auto"/>
        <w:ind w:left="2203" w:right="1959"/>
        <w:jc w:val="right"/>
      </w:pPr>
      <w:r>
        <w:rPr>
          <w:sz w:val="28"/>
        </w:rPr>
        <w:t xml:space="preserve">         </w:t>
      </w:r>
      <w:r w:rsidRPr="00527481">
        <w:rPr>
          <w:sz w:val="28"/>
        </w:rPr>
        <w:t>По</w:t>
      </w:r>
      <w:r>
        <w:rPr>
          <w:sz w:val="28"/>
        </w:rPr>
        <w:t xml:space="preserve">дготовил и провёл: воспитатель </w:t>
      </w:r>
      <w:r w:rsidRPr="00527481">
        <w:rPr>
          <w:sz w:val="28"/>
        </w:rPr>
        <w:t xml:space="preserve">Марченко Н.В. </w:t>
      </w:r>
    </w:p>
    <w:p w:rsidR="00527481" w:rsidRDefault="00527481" w:rsidP="00527481">
      <w:pPr>
        <w:spacing w:after="170" w:line="256" w:lineRule="auto"/>
        <w:ind w:left="59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527481" w:rsidRDefault="00527481" w:rsidP="00527481">
      <w:pPr>
        <w:spacing w:after="223" w:line="256" w:lineRule="auto"/>
        <w:ind w:left="59" w:right="0" w:firstLine="0"/>
        <w:jc w:val="center"/>
        <w:rPr>
          <w:rFonts w:ascii="Calibri" w:eastAsia="Calibri" w:hAnsi="Calibri" w:cs="Calibri"/>
          <w:sz w:val="28"/>
        </w:rPr>
      </w:pPr>
    </w:p>
    <w:p w:rsidR="00527481" w:rsidRDefault="00527481" w:rsidP="00527481">
      <w:pPr>
        <w:spacing w:after="223" w:line="256" w:lineRule="auto"/>
        <w:ind w:left="59" w:right="0" w:firstLine="0"/>
        <w:jc w:val="center"/>
        <w:rPr>
          <w:rFonts w:ascii="Calibri" w:eastAsia="Calibri" w:hAnsi="Calibri" w:cs="Calibri"/>
          <w:sz w:val="28"/>
        </w:rPr>
      </w:pPr>
    </w:p>
    <w:p w:rsidR="00527481" w:rsidRDefault="00527481" w:rsidP="00527481">
      <w:pPr>
        <w:spacing w:after="223" w:line="256" w:lineRule="auto"/>
        <w:ind w:left="59" w:right="0" w:firstLine="0"/>
        <w:jc w:val="center"/>
        <w:rPr>
          <w:rFonts w:ascii="Calibri" w:eastAsia="Calibri" w:hAnsi="Calibri" w:cs="Calibri"/>
          <w:sz w:val="28"/>
        </w:rPr>
      </w:pPr>
    </w:p>
    <w:p w:rsidR="00527481" w:rsidRDefault="00527481" w:rsidP="00527481">
      <w:pPr>
        <w:spacing w:after="223" w:line="256" w:lineRule="auto"/>
        <w:ind w:left="59" w:right="0" w:firstLine="0"/>
        <w:jc w:val="center"/>
        <w:rPr>
          <w:rFonts w:ascii="Calibri" w:eastAsia="Calibri" w:hAnsi="Calibri" w:cs="Calibri"/>
          <w:sz w:val="28"/>
        </w:rPr>
      </w:pPr>
    </w:p>
    <w:p w:rsidR="00527481" w:rsidRDefault="00527481" w:rsidP="00527481">
      <w:pPr>
        <w:spacing w:after="223" w:line="256" w:lineRule="auto"/>
        <w:ind w:left="59" w:right="0" w:firstLine="0"/>
        <w:jc w:val="center"/>
        <w:rPr>
          <w:rFonts w:ascii="Calibri" w:eastAsia="Calibri" w:hAnsi="Calibri" w:cs="Calibri"/>
          <w:sz w:val="28"/>
        </w:rPr>
      </w:pPr>
    </w:p>
    <w:p w:rsidR="00527481" w:rsidRDefault="00527481" w:rsidP="00527481">
      <w:pPr>
        <w:spacing w:after="223" w:line="256" w:lineRule="auto"/>
        <w:ind w:left="59" w:right="0" w:firstLine="0"/>
        <w:jc w:val="center"/>
        <w:rPr>
          <w:rFonts w:ascii="Calibri" w:eastAsia="Calibri" w:hAnsi="Calibri" w:cs="Calibri"/>
          <w:sz w:val="28"/>
        </w:rPr>
      </w:pPr>
    </w:p>
    <w:p w:rsidR="00527481" w:rsidRDefault="00527481" w:rsidP="00527481">
      <w:pPr>
        <w:spacing w:after="223" w:line="256" w:lineRule="auto"/>
        <w:ind w:left="59" w:right="0" w:firstLine="0"/>
        <w:jc w:val="center"/>
        <w:rPr>
          <w:rFonts w:ascii="Calibri" w:eastAsia="Calibri" w:hAnsi="Calibri" w:cs="Calibri"/>
          <w:sz w:val="28"/>
        </w:rPr>
      </w:pPr>
    </w:p>
    <w:p w:rsidR="00527481" w:rsidRDefault="00527481" w:rsidP="00527481">
      <w:pPr>
        <w:spacing w:after="223" w:line="256" w:lineRule="auto"/>
        <w:ind w:left="59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527481" w:rsidRPr="00527481" w:rsidRDefault="00527481" w:rsidP="00527481">
      <w:pPr>
        <w:spacing w:after="175" w:line="240" w:lineRule="auto"/>
        <w:ind w:left="3825" w:right="3748"/>
        <w:jc w:val="center"/>
      </w:pPr>
      <w:r w:rsidRPr="00527481">
        <w:rPr>
          <w:sz w:val="28"/>
        </w:rPr>
        <w:t xml:space="preserve">г. Мегион 2020 г. </w:t>
      </w:r>
    </w:p>
    <w:p w:rsidR="00527481" w:rsidRDefault="00527481" w:rsidP="00527481">
      <w:pPr>
        <w:spacing w:after="175" w:line="268" w:lineRule="auto"/>
        <w:ind w:right="0"/>
        <w:jc w:val="center"/>
      </w:pPr>
      <w:r>
        <w:rPr>
          <w:b/>
          <w:sz w:val="28"/>
        </w:rPr>
        <w:lastRenderedPageBreak/>
        <w:t xml:space="preserve">Аннотация  к </w:t>
      </w:r>
      <w:hyperlink r:id="rId14" w:history="1">
        <w:r>
          <w:rPr>
            <w:rStyle w:val="a3"/>
            <w:b/>
            <w:color w:val="000000"/>
            <w:sz w:val="28"/>
            <w:u w:val="none"/>
          </w:rPr>
          <w:t>мастер</w:t>
        </w:r>
      </w:hyperlink>
      <w:hyperlink r:id="rId15" w:history="1">
        <w:r>
          <w:rPr>
            <w:rStyle w:val="a3"/>
            <w:b/>
            <w:color w:val="000000"/>
            <w:sz w:val="28"/>
            <w:u w:val="none"/>
          </w:rPr>
          <w:t>-</w:t>
        </w:r>
      </w:hyperlink>
      <w:hyperlink r:id="rId16" w:history="1">
        <w:r>
          <w:rPr>
            <w:rStyle w:val="a3"/>
            <w:b/>
            <w:color w:val="000000"/>
            <w:sz w:val="28"/>
            <w:u w:val="none"/>
          </w:rPr>
          <w:t xml:space="preserve">классу </w:t>
        </w:r>
      </w:hyperlink>
      <w:r>
        <w:t xml:space="preserve">                                                                                             </w:t>
      </w:r>
      <w:hyperlink r:id="rId17" w:history="1">
        <w:r>
          <w:rPr>
            <w:rStyle w:val="a3"/>
            <w:b/>
            <w:color w:val="000000"/>
            <w:sz w:val="28"/>
            <w:u w:val="none"/>
          </w:rPr>
          <w:t>«</w:t>
        </w:r>
      </w:hyperlink>
      <w:hyperlink r:id="rId18" w:history="1">
        <w:r>
          <w:rPr>
            <w:rStyle w:val="a3"/>
            <w:b/>
            <w:color w:val="000000"/>
            <w:sz w:val="28"/>
            <w:u w:val="none"/>
          </w:rPr>
          <w:t xml:space="preserve">Блоки Дьенеша </w:t>
        </w:r>
      </w:hyperlink>
      <w:hyperlink r:id="rId19" w:history="1">
        <w:r>
          <w:rPr>
            <w:rStyle w:val="a3"/>
            <w:b/>
            <w:color w:val="000000"/>
            <w:sz w:val="28"/>
            <w:u w:val="none"/>
          </w:rPr>
          <w:t xml:space="preserve">– </w:t>
        </w:r>
      </w:hyperlink>
      <w:hyperlink r:id="rId20" w:history="1">
        <w:r>
          <w:rPr>
            <w:rStyle w:val="a3"/>
            <w:b/>
            <w:color w:val="000000"/>
            <w:sz w:val="28"/>
            <w:u w:val="none"/>
          </w:rPr>
          <w:t>забавная игра для развития и ума</w:t>
        </w:r>
      </w:hyperlink>
      <w:hyperlink r:id="rId21" w:history="1">
        <w:r>
          <w:rPr>
            <w:rStyle w:val="a3"/>
            <w:b/>
            <w:color w:val="000000"/>
            <w:sz w:val="28"/>
            <w:u w:val="none"/>
          </w:rPr>
          <w:t>»</w:t>
        </w:r>
      </w:hyperlink>
      <w:r>
        <w:rPr>
          <w:b/>
          <w:sz w:val="28"/>
        </w:rPr>
        <w:t xml:space="preserve"> </w:t>
      </w:r>
    </w:p>
    <w:p w:rsidR="00527481" w:rsidRDefault="00527481" w:rsidP="00527481">
      <w:pPr>
        <w:spacing w:line="240" w:lineRule="auto"/>
        <w:ind w:left="-709" w:right="0" w:firstLine="566"/>
      </w:pPr>
      <w:r>
        <w:t xml:space="preserve">Начиная развивать ребенка и знакомить его с миром математики, все мы хотим, чтобы ребенок не просто «подготовился к школе», а, действительно, заинтересовался математикой и понимал эту науку. Чтобы достигнуть успеха на этом поприще, важно учитывать следующее: язык математики - это язык абстракции, логики и символа. Чтобы понимать эту науку, научиться решать любые интеллектуальные задачи, ребенку, прежде всего, необходимо понять, а не заучить то, о чем идет речь. </w:t>
      </w:r>
    </w:p>
    <w:p w:rsidR="00527481" w:rsidRDefault="00527481" w:rsidP="00527481">
      <w:pPr>
        <w:spacing w:line="240" w:lineRule="auto"/>
        <w:ind w:left="-709" w:right="0" w:firstLine="566"/>
      </w:pPr>
      <w:r>
        <w:t xml:space="preserve">Это особенно актуально, поскольку в настоящее время - время информационного бума, быстроменяющейся обстановки, обществу необходимо поколение молодых людей с такими качествами личности, как инициативность, способность творчески мыслить и находить нестандартные решения. Перед педагогами становится актуальным поиск альтернативных форм и методов работы с детьми. </w:t>
      </w:r>
    </w:p>
    <w:p w:rsidR="00527481" w:rsidRDefault="00527481" w:rsidP="00527481">
      <w:pPr>
        <w:spacing w:line="240" w:lineRule="auto"/>
        <w:ind w:left="-709" w:right="0" w:firstLine="0"/>
      </w:pPr>
      <w:r>
        <w:t xml:space="preserve">Мастер класс направлен на то, чтобы познакомить педагогов с целью и приемами работы с дидактическим материалом -логические блоки Дьенеша. </w:t>
      </w:r>
      <w:r>
        <w:rPr>
          <w:b/>
        </w:rPr>
        <w:t xml:space="preserve"> </w:t>
      </w:r>
    </w:p>
    <w:p w:rsidR="00527481" w:rsidRDefault="00527481" w:rsidP="00527481">
      <w:pPr>
        <w:spacing w:after="25" w:line="256" w:lineRule="auto"/>
        <w:ind w:left="0" w:right="0" w:firstLine="0"/>
        <w:jc w:val="left"/>
      </w:pPr>
      <w:r>
        <w:rPr>
          <w:b/>
        </w:rPr>
        <w:t xml:space="preserve"> </w:t>
      </w:r>
    </w:p>
    <w:p w:rsidR="00527481" w:rsidRDefault="00527481" w:rsidP="00527481">
      <w:pPr>
        <w:spacing w:after="138" w:line="256" w:lineRule="auto"/>
        <w:ind w:left="-5" w:right="0"/>
        <w:jc w:val="left"/>
      </w:pPr>
      <w:r>
        <w:rPr>
          <w:b/>
        </w:rPr>
        <w:t xml:space="preserve">Цель мероприятия. </w:t>
      </w:r>
    </w:p>
    <w:p w:rsidR="00527481" w:rsidRDefault="00527481" w:rsidP="00527481">
      <w:pPr>
        <w:spacing w:after="300"/>
        <w:ind w:left="-5" w:right="0"/>
      </w:pPr>
      <w:r>
        <w:t xml:space="preserve">Познакомить родителей с целью и приемами работы с дидактическим материалом логические блоки Дьенеша.  </w:t>
      </w:r>
    </w:p>
    <w:p w:rsidR="00527481" w:rsidRDefault="00527481" w:rsidP="00527481">
      <w:pPr>
        <w:spacing w:after="138" w:line="256" w:lineRule="auto"/>
        <w:ind w:left="-5" w:right="0"/>
        <w:jc w:val="left"/>
      </w:pPr>
      <w:r>
        <w:rPr>
          <w:b/>
        </w:rPr>
        <w:t xml:space="preserve">План проведения мастер-класса: </w:t>
      </w:r>
    </w:p>
    <w:p w:rsidR="00527481" w:rsidRDefault="00527481" w:rsidP="00527481">
      <w:pPr>
        <w:numPr>
          <w:ilvl w:val="0"/>
          <w:numId w:val="1"/>
        </w:numPr>
        <w:ind w:right="0" w:hanging="708"/>
      </w:pPr>
      <w:r>
        <w:t>Знакомство с блоками Дьенеша.</w:t>
      </w:r>
      <w:r>
        <w:rPr>
          <w:b/>
        </w:rPr>
        <w:t xml:space="preserve"> </w:t>
      </w:r>
    </w:p>
    <w:p w:rsidR="00527481" w:rsidRDefault="00527481" w:rsidP="00527481">
      <w:pPr>
        <w:numPr>
          <w:ilvl w:val="0"/>
          <w:numId w:val="1"/>
        </w:numPr>
        <w:ind w:right="0" w:hanging="708"/>
      </w:pPr>
      <w:r>
        <w:t xml:space="preserve">Практические игры и упражнения с блоками. </w:t>
      </w:r>
    </w:p>
    <w:p w:rsidR="00527481" w:rsidRDefault="00527481" w:rsidP="00527481">
      <w:pPr>
        <w:numPr>
          <w:ilvl w:val="0"/>
          <w:numId w:val="1"/>
        </w:numPr>
        <w:spacing w:after="300"/>
        <w:ind w:right="0" w:hanging="708"/>
      </w:pPr>
      <w:r>
        <w:t xml:space="preserve">Заключение.  </w:t>
      </w:r>
    </w:p>
    <w:p w:rsidR="00527481" w:rsidRDefault="00527481" w:rsidP="00527481">
      <w:pPr>
        <w:spacing w:after="142"/>
        <w:ind w:left="-5" w:right="0"/>
      </w:pPr>
      <w:r>
        <w:rPr>
          <w:b/>
        </w:rPr>
        <w:t xml:space="preserve">Оборудование: </w:t>
      </w:r>
      <w:r>
        <w:t xml:space="preserve">блоки Дьенеша, карточки (Приложение). </w:t>
      </w:r>
    </w:p>
    <w:p w:rsidR="00527481" w:rsidRDefault="00527481" w:rsidP="00911E40">
      <w:pPr>
        <w:spacing w:after="0" w:line="240" w:lineRule="auto"/>
        <w:ind w:left="0" w:right="0"/>
      </w:pPr>
      <w:r>
        <w:rPr>
          <w:b/>
        </w:rPr>
        <w:t xml:space="preserve">Описание мастер-класса </w:t>
      </w:r>
    </w:p>
    <w:p w:rsidR="00527481" w:rsidRDefault="00527481" w:rsidP="00911E40">
      <w:pPr>
        <w:spacing w:after="0" w:line="240" w:lineRule="auto"/>
        <w:ind w:left="0" w:right="0" w:firstLine="566"/>
      </w:pPr>
      <w:r>
        <w:t xml:space="preserve">Начиная развивать ребенка и знакомить его с миром математики, все мы хотим, чтобы ребенок не просто «подготовился к школе», а, действительно, заинтересовался математикой и понимал эту науку. Чтобы достигнуть успеха на этом поприще, важно учитывать следующее: язык математики - это язык абстракции, логики и символа. Чтобы понимать эту науку, научиться решать любые интеллектуальные задачи, ребенку, прежде всего, необходимо понять, а не заучить то, о чем идет речь. </w:t>
      </w:r>
    </w:p>
    <w:p w:rsidR="00527481" w:rsidRDefault="00527481" w:rsidP="00911E40">
      <w:pPr>
        <w:spacing w:after="0" w:line="240" w:lineRule="auto"/>
        <w:ind w:left="0" w:right="0" w:firstLine="566"/>
      </w:pPr>
      <w:r>
        <w:t xml:space="preserve">Это особенно актуально, поскольку в настоящее время - время информационного бума, быстроменяющейся обстановки, обществу необходимо поколение молодых людей с такими качествами личности, как инициативность, способность творчески мыслить и находить нестандартные решения. Перед педагогами становится актуальным поиск альтернативных форм и методов работы с детьми. </w:t>
      </w:r>
    </w:p>
    <w:p w:rsidR="00527481" w:rsidRDefault="00527481" w:rsidP="00527481">
      <w:pPr>
        <w:spacing w:after="248"/>
        <w:ind w:left="-15" w:right="0" w:firstLine="566"/>
      </w:pPr>
      <w:r>
        <w:t xml:space="preserve">В своей работе по развитию логико-математических способностей я использую логические блоки </w:t>
      </w:r>
      <w:proofErr w:type="spellStart"/>
      <w:r>
        <w:t>Золтана</w:t>
      </w:r>
      <w:proofErr w:type="spellEnd"/>
      <w:r w:rsidR="00911E40">
        <w:t xml:space="preserve"> </w:t>
      </w:r>
      <w:r>
        <w:t xml:space="preserve">Дьенеша - всемирно-известного венгерского профессора, математика, специалиста по психологии, создателя прогрессивной авторской методики обучения детей - «новая математика». Почему я взяла для работы именно эти блоки? Потому, что они способствуют развитию таких мыслительных операций, как классификация, группировка предметов по свойствам, исключение лишнего, анализ, синтез. Дети учатся догадываться, доказывать.  </w:t>
      </w:r>
    </w:p>
    <w:p w:rsidR="00527481" w:rsidRDefault="00527481" w:rsidP="00527481">
      <w:pPr>
        <w:spacing w:after="22" w:line="256" w:lineRule="auto"/>
        <w:ind w:left="566" w:right="0" w:firstLine="0"/>
        <w:jc w:val="left"/>
      </w:pPr>
      <w:r>
        <w:t xml:space="preserve"> </w:t>
      </w:r>
    </w:p>
    <w:p w:rsidR="00527481" w:rsidRDefault="00527481" w:rsidP="00911E40">
      <w:pPr>
        <w:spacing w:after="0" w:line="240" w:lineRule="auto"/>
        <w:ind w:left="-567" w:right="0" w:firstLine="552"/>
      </w:pPr>
      <w:r>
        <w:lastRenderedPageBreak/>
        <w:t>Сегодня я познакомлю вас с некоторыми методами работы с логическими блоками.</w:t>
      </w:r>
      <w:r>
        <w:rPr>
          <w:i/>
        </w:rPr>
        <w:t xml:space="preserve"> </w:t>
      </w:r>
    </w:p>
    <w:p w:rsidR="00527481" w:rsidRDefault="00911E40" w:rsidP="00911E40">
      <w:pPr>
        <w:spacing w:after="0" w:line="240" w:lineRule="auto"/>
        <w:ind w:left="-567" w:right="0" w:hanging="153"/>
        <w:jc w:val="left"/>
      </w:pPr>
      <w:r>
        <w:rPr>
          <w:i/>
        </w:rPr>
        <w:t xml:space="preserve">                              </w:t>
      </w:r>
      <w:r w:rsidR="00527481">
        <w:rPr>
          <w:i/>
        </w:rPr>
        <w:t>Предложить участникам мастер-класса блоки Дьенеша</w:t>
      </w:r>
      <w:r w:rsidR="00527481">
        <w:t xml:space="preserve"> </w:t>
      </w:r>
    </w:p>
    <w:p w:rsidR="00527481" w:rsidRDefault="00911E40" w:rsidP="00911E40">
      <w:pPr>
        <w:spacing w:after="0" w:line="240" w:lineRule="auto"/>
        <w:ind w:left="-567" w:right="0" w:hanging="153"/>
      </w:pPr>
      <w:r>
        <w:t xml:space="preserve">           </w:t>
      </w:r>
      <w:r w:rsidR="00527481">
        <w:t>Логические блоки Дьенеша представляют собой набор из 48 геометрических фигур (</w:t>
      </w:r>
      <w:r w:rsidR="00527481">
        <w:rPr>
          <w:i/>
        </w:rPr>
        <w:t>презентация набора Блоков Дьенеша</w:t>
      </w:r>
      <w:r w:rsidR="00527481">
        <w:t xml:space="preserve">): </w:t>
      </w:r>
    </w:p>
    <w:p w:rsidR="00527481" w:rsidRDefault="00527481" w:rsidP="00911E40">
      <w:pPr>
        <w:spacing w:after="0" w:line="240" w:lineRule="auto"/>
        <w:ind w:left="-567" w:right="0" w:hanging="153"/>
      </w:pPr>
      <w:proofErr w:type="gramStart"/>
      <w:r>
        <w:t>а</w:t>
      </w:r>
      <w:proofErr w:type="gramEnd"/>
      <w:r>
        <w:t xml:space="preserve">) четырех форм (круг, треугольник, квадрат, прямоугольник); </w:t>
      </w:r>
    </w:p>
    <w:p w:rsidR="00527481" w:rsidRDefault="00527481" w:rsidP="00911E40">
      <w:pPr>
        <w:spacing w:after="0" w:line="240" w:lineRule="auto"/>
        <w:ind w:left="-567" w:right="0" w:hanging="153"/>
      </w:pPr>
      <w:proofErr w:type="gramStart"/>
      <w:r>
        <w:t>б</w:t>
      </w:r>
      <w:proofErr w:type="gramEnd"/>
      <w:r>
        <w:t xml:space="preserve">) четырех цветов (красный, синий, желтый, зелёный); </w:t>
      </w:r>
    </w:p>
    <w:p w:rsidR="00527481" w:rsidRDefault="00527481" w:rsidP="00911E40">
      <w:pPr>
        <w:spacing w:after="0" w:line="240" w:lineRule="auto"/>
        <w:ind w:left="-567" w:right="0" w:hanging="153"/>
      </w:pPr>
      <w:proofErr w:type="gramStart"/>
      <w:r>
        <w:t>в</w:t>
      </w:r>
      <w:proofErr w:type="gramEnd"/>
      <w:r>
        <w:t xml:space="preserve">) двух размеров (большой, маленький); </w:t>
      </w:r>
    </w:p>
    <w:p w:rsidR="00527481" w:rsidRDefault="00527481" w:rsidP="00911E40">
      <w:pPr>
        <w:spacing w:after="0" w:line="240" w:lineRule="auto"/>
        <w:ind w:left="-567" w:right="0" w:hanging="153"/>
      </w:pPr>
      <w:proofErr w:type="gramStart"/>
      <w:r>
        <w:t>г</w:t>
      </w:r>
      <w:proofErr w:type="gramEnd"/>
      <w:r>
        <w:t xml:space="preserve">) двух видов толщины (толстый, тонкий). </w:t>
      </w:r>
    </w:p>
    <w:p w:rsidR="00527481" w:rsidRDefault="00527481" w:rsidP="00911E40">
      <w:pPr>
        <w:spacing w:after="0" w:line="240" w:lineRule="auto"/>
        <w:ind w:left="-567" w:right="0" w:firstLine="1275"/>
      </w:pPr>
      <w:r>
        <w:t xml:space="preserve">В наборе нет ни одной одинаковой фигуры. В играх с логическими фигурами используются карточки с символами свойств. На карточках условно обозначены свойства блоков (цвет, форма, размер, толщина). Всего 11 карточек. И 11 карточек с отрицанием свойств, например: не красный. </w:t>
      </w:r>
    </w:p>
    <w:p w:rsidR="00911E40" w:rsidRDefault="00911E40" w:rsidP="00911E40">
      <w:pPr>
        <w:spacing w:after="0" w:line="240" w:lineRule="auto"/>
        <w:ind w:left="-567" w:right="0" w:firstLine="1275"/>
      </w:pPr>
    </w:p>
    <w:p w:rsidR="00527481" w:rsidRDefault="00527481" w:rsidP="00911E40">
      <w:pPr>
        <w:numPr>
          <w:ilvl w:val="0"/>
          <w:numId w:val="2"/>
        </w:numPr>
        <w:spacing w:after="0" w:line="240" w:lineRule="auto"/>
        <w:ind w:left="11" w:right="0" w:hanging="11"/>
      </w:pPr>
      <w:proofErr w:type="gramStart"/>
      <w:r>
        <w:t>задание</w:t>
      </w:r>
      <w:proofErr w:type="gramEnd"/>
      <w:r>
        <w:t xml:space="preserve">: Внимательно посмотрите на закодированную карточку, расшифруйте ее, покажите соответствующий блок (показ карточек - приложение 1). </w:t>
      </w:r>
    </w:p>
    <w:p w:rsidR="00527481" w:rsidRDefault="00527481" w:rsidP="00911E40">
      <w:pPr>
        <w:numPr>
          <w:ilvl w:val="0"/>
          <w:numId w:val="2"/>
        </w:numPr>
        <w:spacing w:after="0" w:line="240" w:lineRule="auto"/>
        <w:ind w:left="11" w:right="0" w:hanging="11"/>
      </w:pPr>
      <w:proofErr w:type="gramStart"/>
      <w:r>
        <w:t>задание</w:t>
      </w:r>
      <w:proofErr w:type="gramEnd"/>
      <w:r>
        <w:t>:</w:t>
      </w:r>
      <w:r w:rsidR="00911E40">
        <w:t xml:space="preserve"> </w:t>
      </w:r>
      <w:r>
        <w:t xml:space="preserve">В обычной жизни нам часто приходиться оказывать помощь родным, друзьям, просто прохожим. Стремление прийти на помощь, доброта, ум, внимательность к людям - это достоинство человека.  </w:t>
      </w:r>
    </w:p>
    <w:p w:rsidR="00527481" w:rsidRDefault="00527481" w:rsidP="00911E40">
      <w:pPr>
        <w:spacing w:after="0" w:line="240" w:lineRule="auto"/>
        <w:ind w:left="11" w:right="0" w:hanging="11"/>
      </w:pPr>
      <w:r>
        <w:t xml:space="preserve">Сейчас я предлагаю вам стать «спасателями». К несчастью, в жизни бывают чрезвычайные ситуации, бедствия. Задача «спасателей» (т.е. ваша задача) - подготовить транспорт к выезду в район бедствия. Выложите из блоков Дьенеша транспорт по схемам (приложение 2). </w:t>
      </w:r>
    </w:p>
    <w:p w:rsidR="00527481" w:rsidRDefault="00FC215A" w:rsidP="00FC215A">
      <w:pPr>
        <w:ind w:right="0"/>
      </w:pPr>
      <w:r>
        <w:t xml:space="preserve">3 </w:t>
      </w:r>
      <w:r w:rsidR="00527481">
        <w:t xml:space="preserve">задание: Теперь вам необходимо доставить «ценные грузы» (блоки) из п. Северное в </w:t>
      </w:r>
    </w:p>
    <w:p w:rsidR="00FC215A" w:rsidRDefault="00527481" w:rsidP="00FC215A">
      <w:pPr>
        <w:spacing w:after="249"/>
        <w:ind w:right="0"/>
      </w:pPr>
      <w:r>
        <w:t xml:space="preserve">г. Оренбург. В пути с «грузами» происходят изменения. Например, если груз был большой, то может стать маленьким. Изменения цвета и формы происходит по часовой стрелки (один шаг) (приложение 3). </w:t>
      </w:r>
      <w:r w:rsidR="00FC215A">
        <w:t xml:space="preserve">                                                                                                                                  </w:t>
      </w:r>
    </w:p>
    <w:p w:rsidR="00527481" w:rsidRDefault="00FC215A" w:rsidP="00FC215A">
      <w:pPr>
        <w:spacing w:after="249"/>
        <w:ind w:right="0"/>
      </w:pPr>
      <w:r>
        <w:t xml:space="preserve">4 </w:t>
      </w:r>
      <w:r w:rsidR="00527481">
        <w:t>задание: Следующая задача «спасателей» доставить «ценный груз» с продовольствием в один из районов пострадавшего от наводнения. Перед вами карта. Проложите путь своими блоками, избегая «клеток ловушек», следуя указаниям знаков</w:t>
      </w:r>
      <w:r w:rsidR="00911E40">
        <w:t xml:space="preserve"> </w:t>
      </w:r>
      <w:r w:rsidR="00527481">
        <w:t xml:space="preserve">символов, которые могут запретить проход определённых символов (приложение 4). </w:t>
      </w:r>
    </w:p>
    <w:p w:rsidR="00527481" w:rsidRDefault="00527481" w:rsidP="00527481">
      <w:pPr>
        <w:ind w:left="576" w:right="0"/>
      </w:pPr>
      <w:r>
        <w:t xml:space="preserve">Вы успешно прошли испытания и можете достойно носить звание «Спасатели». </w:t>
      </w:r>
    </w:p>
    <w:p w:rsidR="00527481" w:rsidRDefault="00527481" w:rsidP="00527481">
      <w:pPr>
        <w:spacing w:after="249"/>
        <w:ind w:left="-15" w:right="0" w:firstLine="566"/>
      </w:pPr>
      <w:r>
        <w:rPr>
          <w:i/>
        </w:rPr>
        <w:t>Рефлексия:</w:t>
      </w:r>
      <w:r w:rsidR="00FC215A">
        <w:rPr>
          <w:i/>
        </w:rPr>
        <w:t xml:space="preserve"> </w:t>
      </w:r>
      <w:r>
        <w:t>Какие трудности вы испытали выполняя задания? Игры с логическими блоками у детей вызывают живой интерес. А вам интересно было играть? А как вы считаете, какими мыслительными операциями овладевают дети в подобных играх?</w:t>
      </w:r>
      <w:r>
        <w:rPr>
          <w:i/>
        </w:rPr>
        <w:t xml:space="preserve"> </w:t>
      </w:r>
    </w:p>
    <w:p w:rsidR="00527481" w:rsidRDefault="00527481" w:rsidP="00527481">
      <w:pPr>
        <w:spacing w:after="245"/>
        <w:ind w:left="-15" w:right="0" w:firstLine="566"/>
      </w:pPr>
      <w:r>
        <w:t xml:space="preserve">Так незаметно, в игре дети овладевают и сложными мыслительными операциями и получают знания элементарных математических представлений. </w:t>
      </w:r>
    </w:p>
    <w:p w:rsidR="00527481" w:rsidRDefault="00527481" w:rsidP="00527481">
      <w:pPr>
        <w:spacing w:after="296"/>
        <w:ind w:left="-15" w:right="0" w:firstLine="566"/>
      </w:pPr>
      <w:r>
        <w:t xml:space="preserve">Методика Дьенеша на основе логических блоков постепенно готовит детей к решению более сложных логических задач, возбуждает у ребенка живой интерес к обучению, расширяет его словарный запас и способствует интеллектуальному развитию ребенка. </w:t>
      </w:r>
    </w:p>
    <w:p w:rsidR="00527481" w:rsidRDefault="00527481" w:rsidP="00527481">
      <w:pPr>
        <w:spacing w:after="247"/>
        <w:ind w:left="576" w:right="0"/>
      </w:pPr>
      <w:r>
        <w:t xml:space="preserve">Работу с логическими блоками можно проводить во всех сферах деятельности: </w:t>
      </w:r>
    </w:p>
    <w:p w:rsidR="00527481" w:rsidRDefault="00527481" w:rsidP="00527481">
      <w:pPr>
        <w:ind w:left="576" w:right="0"/>
      </w:pPr>
      <w:proofErr w:type="gramStart"/>
      <w:r>
        <w:t>а</w:t>
      </w:r>
      <w:proofErr w:type="gramEnd"/>
      <w:r>
        <w:t xml:space="preserve">) в подвижных играх (предметные ориентиры, обозначение домиков, дорожек, </w:t>
      </w:r>
    </w:p>
    <w:p w:rsidR="00527481" w:rsidRDefault="00527481" w:rsidP="00527481">
      <w:pPr>
        <w:spacing w:after="295"/>
        <w:ind w:left="-5" w:right="0"/>
      </w:pPr>
      <w:proofErr w:type="gramStart"/>
      <w:r>
        <w:t>лабиринтов</w:t>
      </w:r>
      <w:proofErr w:type="gramEnd"/>
      <w:r>
        <w:t xml:space="preserve">); </w:t>
      </w:r>
    </w:p>
    <w:p w:rsidR="00527481" w:rsidRDefault="00527481" w:rsidP="00527481">
      <w:pPr>
        <w:ind w:left="576" w:right="0"/>
      </w:pPr>
      <w:proofErr w:type="gramStart"/>
      <w:r>
        <w:t>б</w:t>
      </w:r>
      <w:proofErr w:type="gramEnd"/>
      <w:r>
        <w:t xml:space="preserve">) настольно-печатных играх (изготовить карты к играм «Рассели жильцов», «Какой </w:t>
      </w:r>
    </w:p>
    <w:p w:rsidR="00527481" w:rsidRDefault="00527481" w:rsidP="00527481">
      <w:pPr>
        <w:spacing w:after="295"/>
        <w:ind w:left="-5" w:right="0"/>
      </w:pPr>
      <w:proofErr w:type="gramStart"/>
      <w:r>
        <w:lastRenderedPageBreak/>
        <w:t>фигуры</w:t>
      </w:r>
      <w:proofErr w:type="gramEnd"/>
      <w:r>
        <w:t xml:space="preserve"> не хватает», «Найди место фигуре», «Головоломки»); </w:t>
      </w:r>
    </w:p>
    <w:p w:rsidR="00527481" w:rsidRDefault="00527481" w:rsidP="00527481">
      <w:pPr>
        <w:spacing w:after="250"/>
        <w:ind w:left="-15" w:right="0" w:firstLine="566"/>
      </w:pPr>
      <w:proofErr w:type="gramStart"/>
      <w:r>
        <w:t>в</w:t>
      </w:r>
      <w:proofErr w:type="gramEnd"/>
      <w:r>
        <w:t xml:space="preserve">) в сюжетно-ролевых играх: «Магазин» (деньги обозначаются блоками, цены на товар обозначаются кодовыми карточками). «Почта» (адрес на посылке, письме, открытке обозначается блоками, адрес на домике обозначается кодовыми карточками). Аналогично: «Поезд» (билеты, места). </w:t>
      </w:r>
    </w:p>
    <w:p w:rsidR="00527481" w:rsidRDefault="00527481" w:rsidP="00527481">
      <w:pPr>
        <w:spacing w:after="295"/>
        <w:ind w:left="-15" w:right="0" w:firstLine="566"/>
      </w:pPr>
      <w:r>
        <w:t xml:space="preserve">Вариативность игр с блоками обеспечивает возможность использования их практически в любой режимный момент. А так же позволяет реализовать индивидуальный подход за счет усложнения или упрощения заданий (использование 1,2,3 или 4 признаков одновременно). </w:t>
      </w:r>
    </w:p>
    <w:p w:rsidR="00FC215A" w:rsidRDefault="00FC215A" w:rsidP="00527481">
      <w:pPr>
        <w:spacing w:after="243"/>
        <w:ind w:left="576" w:right="0"/>
      </w:pPr>
    </w:p>
    <w:p w:rsidR="00FC215A" w:rsidRDefault="00FC215A" w:rsidP="00527481">
      <w:pPr>
        <w:spacing w:after="243"/>
        <w:ind w:left="576" w:right="0"/>
      </w:pPr>
    </w:p>
    <w:p w:rsidR="00FC215A" w:rsidRDefault="00FC215A" w:rsidP="00527481">
      <w:pPr>
        <w:spacing w:after="243"/>
        <w:ind w:left="576" w:right="0"/>
      </w:pPr>
    </w:p>
    <w:p w:rsidR="00527481" w:rsidRDefault="00527481" w:rsidP="00527481">
      <w:pPr>
        <w:spacing w:after="243"/>
        <w:ind w:left="576" w:right="0"/>
      </w:pPr>
      <w:r>
        <w:t xml:space="preserve">Приложение 1. </w:t>
      </w:r>
    </w:p>
    <w:p w:rsidR="00527481" w:rsidRDefault="00527481" w:rsidP="00527481">
      <w:pPr>
        <w:spacing w:after="193" w:line="256" w:lineRule="auto"/>
        <w:ind w:left="0" w:right="492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44A5DE7" wp14:editId="79FFD36C">
                <wp:extent cx="5753100" cy="619125"/>
                <wp:effectExtent l="0" t="0" r="0" b="9525"/>
                <wp:docPr id="14771" name="Group 14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6"/>
                        </a:xfrm>
                      </wpg:grpSpPr>
                      <pic:pic xmlns:pic="http://schemas.openxmlformats.org/drawingml/2006/picture">
                        <pic:nvPicPr>
                          <pic:cNvPr id="16" name="Picture 12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88"/>
                            <a:ext cx="1905000" cy="604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2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0"/>
                            <a:ext cx="1905000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20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19050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EE54E5" id="Group 14771" o:spid="_x0000_s1026" style="width:453pt;height:48.75pt;mso-position-horizontal-relative:char;mso-position-vertical-relative:line" coordsize="57531,61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0" o:spid="_x0000_s1027" type="#_x0000_t75" style="position:absolute;top:142;width:19050;height:6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8+7nBAAAA2wAAAA8AAABkcnMvZG93bnJldi54bWxET01rAjEQvQv9D2EK3jRbFS1bo5SKKF6K&#10;a9vzsJlulm4mSxLX9d8boeBtHu9zluveNqIjH2rHCl7GGQji0umaKwVfp+3oFUSIyBobx6TgSgHW&#10;q6fBEnPtLnykroiVSCEcclRgYmxzKUNpyGIYu5Y4cb/OW4wJ+kpqj5cUbhs5ybK5tFhzajDY0oeh&#10;8q84WwWd+e795rgo7M/sc7qrmuupO9RKDZ/79zcQkfr4EP+79zrNn8P9l3SA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8+7nBAAAA2wAAAA8AAAAAAAAAAAAAAAAAnwIA&#10;AGRycy9kb3ducmV2LnhtbFBLBQYAAAAABAAEAPcAAACNAwAAAAA=&#10;">
                  <v:imagedata r:id="rId25" o:title=""/>
                </v:shape>
                <v:shape id="Picture 1202" o:spid="_x0000_s1028" type="#_x0000_t75" style="position:absolute;left:19240;width:19050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+p7FAAAA2wAAAA8AAABkcnMvZG93bnJldi54bWxET9tqwkAQfRf6D8sU+iJ1o0JboquIoghS&#10;od7Qt2l2mqTNzsbsqunfu4Lg2xzOdfrD2hTiTJXLLStotyIQxInVOacKNuvp6wcI55E1FpZJwT85&#10;GA6eGn2Mtb3wF51XPhUhhF2MCjLvy1hKl2Rk0LVsSRy4H1sZ9AFWqdQVXkK4KWQnit6kwZxDQ4Yl&#10;jTNK/lYno+DwOVs2v7duMVr8Fklz3+3MjpOdUi/P9agHwlPtH+K7e67D/He4/RIOkI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9vqexQAAANsAAAAPAAAAAAAAAAAAAAAA&#10;AJ8CAABkcnMvZG93bnJldi54bWxQSwUGAAAAAAQABAD3AAAAkQMAAAAA&#10;">
                  <v:imagedata r:id="rId26" o:title=""/>
                </v:shape>
                <v:shape id="Picture 1204" o:spid="_x0000_s1029" type="#_x0000_t75" style="position:absolute;left:38481;width:19050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XbxbEAAAA2wAAAA8AAABkcnMvZG93bnJldi54bWxEj09vwjAMxe9I+w6RJ+0GKTtMqCMgtL9I&#10;HNCAy25W4zbVGqdKstLx6fEBaTdb7/m9n5fr0XdqoJjawAbmswIUcRVsy42B0/F9ugCVMrLFLjAZ&#10;+KME69XdZImlDWf+ouGQGyUhnEo04HLuS61T5chjmoWeWLQ6RI9Z1thoG/Es4b7Tj0XxpD22LA0O&#10;e3pxVP0cfr2By7b6/H49ve2Gj81A9TztdXS1MQ/34+YZVKYx/5tv11sr+AIrv8gAe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XbxbEAAAA2wAAAA8AAAAAAAAAAAAAAAAA&#10;nwIAAGRycy9kb3ducmV2LnhtbFBLBQYAAAAABAAEAPcAAACQAwAAAAA=&#10;">
                  <v:imagedata r:id="rId27" o:title=""/>
                </v:shape>
                <w10:anchorlock/>
              </v:group>
            </w:pict>
          </mc:Fallback>
        </mc:AlternateContent>
      </w:r>
      <w:hyperlink r:id="rId28" w:history="1">
        <w:r>
          <w:rPr>
            <w:rStyle w:val="a3"/>
            <w:color w:val="000000"/>
            <w:u w:val="none"/>
          </w:rPr>
          <w:t xml:space="preserve"> </w:t>
        </w:r>
      </w:hyperlink>
    </w:p>
    <w:p w:rsidR="00527481" w:rsidRDefault="00527481" w:rsidP="00527481">
      <w:pPr>
        <w:spacing w:after="242" w:line="256" w:lineRule="auto"/>
        <w:ind w:left="0" w:right="492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401524A" wp14:editId="04FD34AE">
                <wp:extent cx="5753100" cy="647700"/>
                <wp:effectExtent l="0" t="0" r="0" b="0"/>
                <wp:docPr id="14772" name="Group 1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47700"/>
                          <a:chOff x="0" y="0"/>
                          <a:chExt cx="5753100" cy="647701"/>
                        </a:xfrm>
                      </wpg:grpSpPr>
                      <pic:pic xmlns:pic="http://schemas.openxmlformats.org/drawingml/2006/picture">
                        <pic:nvPicPr>
                          <pic:cNvPr id="13" name="Picture 120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0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28575"/>
                            <a:ext cx="1905000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14288"/>
                            <a:ext cx="1905000" cy="6334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D988CB" id="Group 14772" o:spid="_x0000_s1026" style="width:453pt;height:51pt;mso-position-horizontal-relative:char;mso-position-vertical-relative:line" coordsize="57531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">
                <v:shape id="Picture 1206" o:spid="_x0000_s1027" type="#_x0000_t75" style="position:absolute;width:1905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Lr43CAAAA2wAAAA8AAABkcnMvZG93bnJldi54bWxET02LwjAQvQv7H8IIXkRTFWSpRpFlFz2o&#10;oO7F29CMTbWZlCZq3V+/EQRv83ifM503thQ3qn3hWMGgn4AgzpwuOFfwe/jpfYLwAVlj6ZgUPMjD&#10;fPbRmmKq3Z13dNuHXMQQ9ikqMCFUqZQ+M2TR911FHLmTqy2GCOtc6hrvMdyWcpgkY2mx4NhgsKIv&#10;Q9llf7UKFt3lZrtcXQbX47d5rA94zrD6U6rTbhYTEIGa8Ba/3Csd54/g+Us8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6+NwgAAANsAAAAPAAAAAAAAAAAAAAAAAJ8C&#10;AABkcnMvZG93bnJldi54bWxQSwUGAAAAAAQABAD3AAAAjgMAAAAA&#10;">
                  <v:imagedata r:id="rId32" o:title=""/>
                </v:shape>
                <v:shape id="Picture 1208" o:spid="_x0000_s1028" type="#_x0000_t75" style="position:absolute;left:19240;top:285;width:19050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u7zEAAAA2wAAAA8AAABkcnMvZG93bnJldi54bWxET01rwkAQvQv+h2WEXsRsLEVLdBW1FAtV&#10;obEUj2N2TILZ2TS71fTfu4WCt3m8z5nOW1OJCzWutKxgGMUgiDOrS84VfO5fB88gnEfWWFkmBb/k&#10;YD7rdqaYaHvlD7qkPhchhF2CCgrv60RKlxVk0EW2Jg7cyTYGfYBNLnWD1xBuKvkYxyNpsOTQUGBN&#10;q4Kyc/pjFPTH3+tDu9m+7+rlV/Vy3KX9gyuVeui1iwkIT62/i//dbzrMf4K/X8I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u7zEAAAA2wAAAA8AAAAAAAAAAAAAAAAA&#10;nwIAAGRycy9kb3ducmV2LnhtbFBLBQYAAAAABAAEAPcAAACQAwAAAAA=&#10;">
                  <v:imagedata r:id="rId33" o:title=""/>
                </v:shape>
                <v:shape id="Picture 1210" o:spid="_x0000_s1029" type="#_x0000_t75" style="position:absolute;left:38481;top:142;width:19050;height:6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ZAXBAAAA2wAAAA8AAABkcnMvZG93bnJldi54bWxET91qwjAUvhf2DuEMdqepY4pUo0jZ2JDd&#10;WH2AY3NMis1JaWKtb78IA+/Ox/d7VpvBNaKnLtSeFUwnGQjiyuuajYLj4Wu8ABEissbGMym4U4DN&#10;+mW0wlz7G++pL6MRKYRDjgpsjG0uZagsOQwT3xIn7uw7hzHBzkjd4S2Fu0a+Z9lcOqw5NVhsqbBU&#10;XcqrU3D6+N7tPw8nc7/aY3Helb9FbxZKvb0O2yWISEN8iv/dPzrNn8Hjl3S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bZAXBAAAA2wAAAA8AAAAAAAAAAAAAAAAAnwIA&#10;AGRycy9kb3ducmV2LnhtbFBLBQYAAAAABAAEAPcAAACNAwAAAAA=&#10;">
                  <v:imagedata r:id="rId34" o:title=""/>
                </v:shape>
                <w10:anchorlock/>
              </v:group>
            </w:pict>
          </mc:Fallback>
        </mc:AlternateContent>
      </w:r>
      <w:hyperlink r:id="rId35" w:history="1">
        <w:r>
          <w:rPr>
            <w:rStyle w:val="a3"/>
            <w:color w:val="000000"/>
            <w:u w:val="none"/>
          </w:rPr>
          <w:t xml:space="preserve"> </w:t>
        </w:r>
      </w:hyperlink>
    </w:p>
    <w:p w:rsidR="00527481" w:rsidRDefault="00527481" w:rsidP="00527481">
      <w:pPr>
        <w:ind w:left="576" w:right="0"/>
      </w:pPr>
      <w:r>
        <w:t xml:space="preserve">Приложение 2. </w:t>
      </w:r>
    </w:p>
    <w:p w:rsidR="00527481" w:rsidRDefault="00527481" w:rsidP="00527481">
      <w:pPr>
        <w:spacing w:after="195" w:line="256" w:lineRule="auto"/>
        <w:ind w:left="0" w:right="1601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1BEC5E4" wp14:editId="47BBEAF7">
                <wp:extent cx="5048250" cy="1693545"/>
                <wp:effectExtent l="0" t="0" r="0" b="1905"/>
                <wp:docPr id="15006" name="Group 15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693545"/>
                          <a:chOff x="0" y="0"/>
                          <a:chExt cx="5048250" cy="1693545"/>
                        </a:xfrm>
                      </wpg:grpSpPr>
                      <pic:pic xmlns:pic="http://schemas.openxmlformats.org/drawingml/2006/picture">
                        <pic:nvPicPr>
                          <pic:cNvPr id="11" name="Picture 147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"/>
                            <a:ext cx="2362200" cy="1688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47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381250" y="0"/>
                            <a:ext cx="2667000" cy="1693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FC7FDB" id="Group 15006" o:spid="_x0000_s1026" style="width:397.5pt;height:133.35pt;mso-position-horizontal-relative:char;mso-position-vertical-relative:line" coordsize="50482,16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">
                <v:shape id="Picture 1472" o:spid="_x0000_s1027" type="#_x0000_t75" style="position:absolute;top:45;width:23622;height:16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wBHBAAAA2wAAAA8AAABkcnMvZG93bnJldi54bWxET01rAjEQvRf8D2GEXqRm9SC63SgiCB4K&#10;rbbeh824Wd1M4ibV1V/fCEJv83ifUyw624gLtaF2rGA0zEAQl07XXCn4+V6/TUGEiKyxcUwKbhRg&#10;Me+9FJhrd+UtXXaxEimEQ44KTIw+lzKUhiyGofPEiTu41mJMsK2kbvGawm0jx1k2kRZrTg0GPa0M&#10;lafdr1UwOX4N/HppBmevP+4128/ZeC+Veu13y3cQkbr4L366NzrNH8Hj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SwBHBAAAA2wAAAA8AAAAAAAAAAAAAAAAAnwIA&#10;AGRycy9kb3ducmV2LnhtbFBLBQYAAAAABAAEAPcAAACNAwAAAAA=&#10;">
                  <v:imagedata r:id="rId38" o:title=""/>
                </v:shape>
                <v:shape id="Picture 1474" o:spid="_x0000_s1028" type="#_x0000_t75" style="position:absolute;left:23812;width:26670;height:16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1UbzDAAAA2wAAAA8AAABkcnMvZG93bnJldi54bWxET0trwkAQvhf6H5Yp9FY3eiga3QRrKfag&#10;xReItyE7JqnZ2ZDduum/7xYEb/PxPWeW96YRV+pcbVnBcJCAIC6srrlUcNh/vIxBOI+ssbFMCn7J&#10;QZ49Psww1Tbwlq47X4oYwi5FBZX3bSqlKyoy6Aa2JY7c2XYGfYRdKXWHIYabRo6S5FUarDk2VNjS&#10;oqLisvsxCupVGL5vv9fL42my/HrbBC3XQSv1/NTPpyA89f4uvrk/dZw/gv9f4gE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VRvMMAAADbAAAADwAAAAAAAAAAAAAAAACf&#10;AgAAZHJzL2Rvd25yZXYueG1sUEsFBgAAAAAEAAQA9wAAAI8DAAAAAA==&#10;">
                  <v:imagedata r:id="rId39" o:title=""/>
                </v:shape>
                <w10:anchorlock/>
              </v:group>
            </w:pict>
          </mc:Fallback>
        </mc:AlternateContent>
      </w:r>
      <w:hyperlink r:id="rId40" w:history="1">
        <w:r>
          <w:rPr>
            <w:rStyle w:val="a3"/>
            <w:color w:val="000000"/>
            <w:u w:val="none"/>
          </w:rPr>
          <w:t xml:space="preserve"> </w:t>
        </w:r>
      </w:hyperlink>
    </w:p>
    <w:p w:rsidR="00527481" w:rsidRDefault="00527481" w:rsidP="00527481">
      <w:pPr>
        <w:spacing w:after="0" w:line="256" w:lineRule="auto"/>
        <w:ind w:left="0" w:right="1601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EBA699D" wp14:editId="079F5F0E">
                <wp:extent cx="5048250" cy="1600200"/>
                <wp:effectExtent l="0" t="0" r="0" b="0"/>
                <wp:docPr id="15007" name="Group 15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600200"/>
                          <a:chOff x="0" y="0"/>
                          <a:chExt cx="5048250" cy="1600200"/>
                        </a:xfrm>
                      </wpg:grpSpPr>
                      <pic:pic xmlns:pic="http://schemas.openxmlformats.org/drawingml/2006/picture">
                        <pic:nvPicPr>
                          <pic:cNvPr id="9" name="Picture 147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5"/>
                            <a:ext cx="2362200" cy="159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47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381250" y="0"/>
                            <a:ext cx="2667000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5371C5" id="Group 15007" o:spid="_x0000_s1026" style="width:397.5pt;height:126pt;mso-position-horizontal-relative:char;mso-position-vertical-relative:line" coordsize="50482,160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">
                <v:shape id="Picture 1476" o:spid="_x0000_s1027" type="#_x0000_t75" style="position:absolute;top:57;width:23622;height:15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5xHAAAAA2gAAAA8AAABkcnMvZG93bnJldi54bWxEj0urwjAUhPeC/yEcwZ2m14WPahQRfGxc&#10;XCu4PTTntsXmpCSx1n9vBOEuh5lvhlltOlOLlpyvLCv4GScgiHOrKy4UXLP9aA7CB2SNtWVS8CIP&#10;m3W/t8JU2yf/UnsJhYgl7FNUUIbQpFL6vCSDfmwb4uj9WWcwROkKqR0+Y7mp5SRJptJgxXGhxIZ2&#10;JeX3y8MoWGTt9uaP964iR/PZ43CeFrezUsNBt12CCNSF//CXPunIwedKv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znEcAAAADaAAAADwAAAAAAAAAAAAAAAACfAgAA&#10;ZHJzL2Rvd25yZXYueG1sUEsFBgAAAAAEAAQA9wAAAIwDAAAAAA==&#10;">
                  <v:imagedata r:id="rId43" o:title=""/>
                </v:shape>
                <v:shape id="Picture 1478" o:spid="_x0000_s1028" type="#_x0000_t75" style="position:absolute;left:23812;width:26670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ktQHFAAAA2wAAAA8AAABkcnMvZG93bnJldi54bWxEj0FrwkAQhe8F/8MyQm91o4dSoqsEQRGk&#10;pY168DZkx2QxOxuzW03/fedQ6G2G9+a9bxarwbfqTn10gQ1MJxko4ipYx7WB42Hz8gYqJmSLbWAy&#10;8EMRVsvR0wJzGx78Rfcy1UpCOOZooEmpy7WOVUMe4yR0xKJdQu8xydrX2vb4kHDf6lmWvWqPjqWh&#10;wY7WDVXX8tsb2O8+iuv23d2qYvu5Oa3PZXY7OGOex0MxB5VoSP/mv+udFXyhl19kAL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JLUBxQAAANsAAAAPAAAAAAAAAAAAAAAA&#10;AJ8CAABkcnMvZG93bnJldi54bWxQSwUGAAAAAAQABAD3AAAAkQMAAAAA&#10;">
                  <v:imagedata r:id="rId44" o:title=""/>
                </v:shape>
                <w10:anchorlock/>
              </v:group>
            </w:pict>
          </mc:Fallback>
        </mc:AlternateContent>
      </w:r>
      <w:hyperlink r:id="rId45" w:history="1">
        <w:r>
          <w:rPr>
            <w:rStyle w:val="a3"/>
            <w:color w:val="000000"/>
            <w:u w:val="none"/>
          </w:rPr>
          <w:t xml:space="preserve"> </w:t>
        </w:r>
      </w:hyperlink>
    </w:p>
    <w:p w:rsidR="00527481" w:rsidRDefault="00527481" w:rsidP="00527481">
      <w:pPr>
        <w:spacing w:after="309" w:line="256" w:lineRule="auto"/>
        <w:ind w:left="566" w:right="0" w:firstLine="0"/>
        <w:jc w:val="left"/>
      </w:pPr>
      <w:r>
        <w:t xml:space="preserve"> </w:t>
      </w:r>
      <w:r>
        <w:tab/>
        <w:t xml:space="preserve"> </w:t>
      </w:r>
    </w:p>
    <w:p w:rsidR="00FC215A" w:rsidRDefault="00527481" w:rsidP="00527481">
      <w:pPr>
        <w:tabs>
          <w:tab w:val="center" w:pos="1335"/>
          <w:tab w:val="center" w:pos="529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Приложение 3. </w:t>
      </w:r>
      <w:r>
        <w:tab/>
      </w: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  <w:r>
        <w:rPr>
          <w:noProof/>
        </w:rPr>
        <w:drawing>
          <wp:inline distT="0" distB="0" distL="0" distR="0" wp14:anchorId="43CF6C99" wp14:editId="078613FC">
            <wp:extent cx="1905000" cy="504825"/>
            <wp:effectExtent l="0" t="0" r="0" b="9525"/>
            <wp:docPr id="3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  <w:r>
        <w:rPr>
          <w:noProof/>
        </w:rPr>
        <w:drawing>
          <wp:inline distT="0" distB="0" distL="0" distR="0" wp14:anchorId="12392B77" wp14:editId="36453EA3">
            <wp:extent cx="1905000" cy="466725"/>
            <wp:effectExtent l="0" t="0" r="0" b="9525"/>
            <wp:docPr id="4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</w:p>
    <w:p w:rsidR="00FC215A" w:rsidRDefault="00FC215A" w:rsidP="00527481">
      <w:pPr>
        <w:tabs>
          <w:tab w:val="center" w:pos="1335"/>
          <w:tab w:val="center" w:pos="5294"/>
        </w:tabs>
        <w:ind w:left="0" w:right="0" w:firstLine="0"/>
        <w:jc w:val="left"/>
      </w:pPr>
    </w:p>
    <w:p w:rsidR="00527481" w:rsidRDefault="00527481" w:rsidP="00527481">
      <w:pPr>
        <w:tabs>
          <w:tab w:val="center" w:pos="1335"/>
          <w:tab w:val="center" w:pos="5294"/>
        </w:tabs>
        <w:ind w:left="0" w:right="0" w:firstLine="0"/>
        <w:jc w:val="left"/>
      </w:pPr>
      <w:r>
        <w:t xml:space="preserve">Приложение 4. </w:t>
      </w:r>
    </w:p>
    <w:p w:rsidR="00527481" w:rsidRDefault="00527481" w:rsidP="00527481">
      <w:pPr>
        <w:spacing w:after="318" w:line="256" w:lineRule="auto"/>
        <w:ind w:left="4554" w:right="0" w:firstLine="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3F7D5617" wp14:editId="465C9369">
            <wp:extent cx="3048000" cy="1962150"/>
            <wp:effectExtent l="0" t="0" r="0" b="0"/>
            <wp:docPr id="2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81" w:rsidRDefault="00FC215A" w:rsidP="00527481">
      <w:pPr>
        <w:spacing w:after="191" w:line="256" w:lineRule="auto"/>
        <w:ind w:left="29" w:right="0" w:firstLine="0"/>
        <w:jc w:val="left"/>
      </w:pPr>
      <w:hyperlink r:id="rId49" w:history="1">
        <w:r w:rsidR="00527481">
          <w:rPr>
            <w:rStyle w:val="a3"/>
            <w:color w:val="000000"/>
            <w:u w:val="none"/>
          </w:rPr>
          <w:t xml:space="preserve"> </w:t>
        </w:r>
      </w:hyperlink>
    </w:p>
    <w:p w:rsidR="00527481" w:rsidRDefault="00FC215A" w:rsidP="00527481">
      <w:pPr>
        <w:spacing w:after="189" w:line="256" w:lineRule="auto"/>
        <w:ind w:left="29" w:right="0" w:firstLine="0"/>
        <w:jc w:val="left"/>
      </w:pPr>
      <w:hyperlink r:id="rId50" w:history="1">
        <w:r w:rsidR="00527481">
          <w:rPr>
            <w:rStyle w:val="a3"/>
            <w:color w:val="000000"/>
            <w:u w:val="none"/>
          </w:rPr>
          <w:t xml:space="preserve"> </w:t>
        </w:r>
      </w:hyperlink>
    </w:p>
    <w:p w:rsidR="00527481" w:rsidRDefault="00527481" w:rsidP="00527481">
      <w:pPr>
        <w:spacing w:after="256" w:line="256" w:lineRule="auto"/>
        <w:ind w:left="45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527481" w:rsidRDefault="00527481" w:rsidP="00527481">
      <w:pPr>
        <w:spacing w:after="257" w:line="256" w:lineRule="auto"/>
        <w:ind w:left="45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B512A2" w:rsidRDefault="00B512A2"/>
    <w:sectPr w:rsidR="00B5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D43A7"/>
    <w:multiLevelType w:val="hybridMultilevel"/>
    <w:tmpl w:val="2EE224CA"/>
    <w:lvl w:ilvl="0" w:tplc="B59A4B76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6CC1C0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366376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9C46C4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504D8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BE1C90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54DE6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A0BD40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1469D8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6711F1C"/>
    <w:multiLevelType w:val="hybridMultilevel"/>
    <w:tmpl w:val="3E68AFB4"/>
    <w:lvl w:ilvl="0" w:tplc="3A3091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9CF4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3C50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B44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0037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8625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045C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7C378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9695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B3"/>
    <w:rsid w:val="00527481"/>
    <w:rsid w:val="008072B3"/>
    <w:rsid w:val="00911E40"/>
    <w:rsid w:val="00B512A2"/>
    <w:rsid w:val="00FC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95E0E-DF55-4A16-A1EB-E2467CCE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81"/>
    <w:pPr>
      <w:spacing w:after="11" w:line="266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18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6.jpeg"/><Relationship Id="rId21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0.jpg"/><Relationship Id="rId47" Type="http://schemas.openxmlformats.org/officeDocument/2006/relationships/image" Target="media/image14.jpeg"/><Relationship Id="rId50" Type="http://schemas.openxmlformats.org/officeDocument/2006/relationships/hyperlink" Target="http://www.detsadclub.ru/images/stories/zametki/master-klass-razvitie-intellektualnyh-sposobnostej/image015.jpg" TargetMode="External"/><Relationship Id="rId7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29" Type="http://schemas.openxmlformats.org/officeDocument/2006/relationships/image" Target="media/image4.jpg"/><Relationship Id="rId11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24" Type="http://schemas.openxmlformats.org/officeDocument/2006/relationships/image" Target="media/image3.jpg"/><Relationship Id="rId32" Type="http://schemas.openxmlformats.org/officeDocument/2006/relationships/image" Target="media/image10.jpeg"/><Relationship Id="rId37" Type="http://schemas.openxmlformats.org/officeDocument/2006/relationships/image" Target="media/image8.jpg"/><Relationship Id="rId40" Type="http://schemas.openxmlformats.org/officeDocument/2006/relationships/hyperlink" Target="http://www.detsadclub.ru/images/stories/zametki/master-klass-razvitie-intellektualnyh-sposobnostej/image008.jpg" TargetMode="External"/><Relationship Id="rId45" Type="http://schemas.openxmlformats.org/officeDocument/2006/relationships/hyperlink" Target="http://www.detsadclub.ru/images/stories/zametki/master-klass-razvitie-intellektualnyh-sposobnostej/image01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23" Type="http://schemas.openxmlformats.org/officeDocument/2006/relationships/image" Target="media/image2.jpg"/><Relationship Id="rId28" Type="http://schemas.openxmlformats.org/officeDocument/2006/relationships/hyperlink" Target="http://www.detsadclub.ru/images/stories/zametki/master-klass-razvitie-intellektualnyh-sposobnostej/image003.jpg" TargetMode="External"/><Relationship Id="rId36" Type="http://schemas.openxmlformats.org/officeDocument/2006/relationships/image" Target="media/image7.jpg"/><Relationship Id="rId49" Type="http://schemas.openxmlformats.org/officeDocument/2006/relationships/hyperlink" Target="http://www.detsadclub.ru/images/stories/zametki/master-klass-razvitie-intellektualnyh-sposobnostej/image014.jpg" TargetMode="External"/><Relationship Id="rId10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19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31" Type="http://schemas.openxmlformats.org/officeDocument/2006/relationships/image" Target="media/image6.jpg"/><Relationship Id="rId44" Type="http://schemas.openxmlformats.org/officeDocument/2006/relationships/image" Target="media/image2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14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22" Type="http://schemas.openxmlformats.org/officeDocument/2006/relationships/image" Target="media/image1.jpg"/><Relationship Id="rId27" Type="http://schemas.openxmlformats.org/officeDocument/2006/relationships/image" Target="media/image6.jpeg"/><Relationship Id="rId30" Type="http://schemas.openxmlformats.org/officeDocument/2006/relationships/image" Target="media/image5.jpg"/><Relationship Id="rId35" Type="http://schemas.openxmlformats.org/officeDocument/2006/relationships/hyperlink" Target="http://www.detsadclub.ru/images/stories/zametki/master-klass-razvitie-intellektualnyh-sposobnostej/image006.jpg" TargetMode="External"/><Relationship Id="rId43" Type="http://schemas.openxmlformats.org/officeDocument/2006/relationships/image" Target="media/image19.jpeg"/><Relationship Id="rId48" Type="http://schemas.openxmlformats.org/officeDocument/2006/relationships/image" Target="media/image17.jpeg"/><Relationship Id="rId8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17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1.jpeg"/><Relationship Id="rId38" Type="http://schemas.openxmlformats.org/officeDocument/2006/relationships/image" Target="media/image15.jpeg"/><Relationship Id="rId46" Type="http://schemas.openxmlformats.org/officeDocument/2006/relationships/image" Target="media/image13.jpeg"/><Relationship Id="rId20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Relationship Id="rId41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zametki-dlya-vospitatelya/2348-master-klass-razvitie-intellektualnyh-sposobnostej-u-detej-starshego-doshkolnogo-vozrasta-sredstvami-logiko-matematicheskih-ig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629B-C3AB-4A1E-ACD7-52671014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0-11-20T09:33:00Z</dcterms:created>
  <dcterms:modified xsi:type="dcterms:W3CDTF">2020-11-27T07:21:00Z</dcterms:modified>
</cp:coreProperties>
</file>